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4F4DF29C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7D2A28">
        <w:rPr>
          <w:b/>
          <w:color w:val="002060"/>
          <w:sz w:val="22"/>
          <w:szCs w:val="22"/>
          <w:u w:val="single"/>
        </w:rPr>
        <w:t>03.07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 xml:space="preserve">Ora: </w:t>
      </w:r>
      <w:r w:rsidR="007D2A28">
        <w:rPr>
          <w:b/>
          <w:bCs/>
          <w:color w:val="000066"/>
          <w:sz w:val="22"/>
          <w:szCs w:val="22"/>
        </w:rPr>
        <w:t>09:0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0891C7FD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of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kol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0F001AAF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475EEFF5" w:rsidR="001D06D5" w:rsidRPr="00467AA4" w:rsidRDefault="007D2A28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js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04DFBF24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 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768031B5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nak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26FDD7E6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ha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44ED4E01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jo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sl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Aliu 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3D2B2F79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Mir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uk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42CDE696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 </w:t>
            </w:r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1284D835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4FE737AD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aj</w:t>
            </w:r>
            <w:proofErr w:type="spellEnd"/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6457DDD2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Teuta Thaqi </w:t>
            </w:r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2AC53123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ora Aliu 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3F08FCDA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es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qi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6F8E129B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tig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0BE09643" w:rsidR="001D06D5" w:rsidRPr="00467AA4" w:rsidRDefault="007D2A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ës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ha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DD7E9F" w:rsidRPr="00467AA4" w14:paraId="78881479" w14:textId="77777777" w:rsidTr="007A696B">
        <w:trPr>
          <w:trHeight w:val="422"/>
        </w:trPr>
        <w:tc>
          <w:tcPr>
            <w:tcW w:w="4855" w:type="dxa"/>
          </w:tcPr>
          <w:p w14:paraId="71983DCF" w14:textId="67FF9DF5" w:rsidR="00DD7E9F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i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02FA14E1" w:rsidR="001D06D5" w:rsidRPr="00467AA4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ma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9F64CA" w:rsidRPr="00467AA4" w14:paraId="3B114A1E" w14:textId="77777777" w:rsidTr="007A696B">
        <w:trPr>
          <w:trHeight w:val="422"/>
        </w:trPr>
        <w:tc>
          <w:tcPr>
            <w:tcW w:w="4855" w:type="dxa"/>
          </w:tcPr>
          <w:p w14:paraId="403136D4" w14:textId="4365385B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pahiu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9F64CA" w:rsidRPr="00467AA4" w14:paraId="30DEA407" w14:textId="77777777" w:rsidTr="007A696B">
        <w:trPr>
          <w:trHeight w:val="422"/>
        </w:trPr>
        <w:tc>
          <w:tcPr>
            <w:tcW w:w="4855" w:type="dxa"/>
          </w:tcPr>
          <w:p w14:paraId="4FCAC46F" w14:textId="3D75F7CA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pahiu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9F64CA" w:rsidRPr="00467AA4" w14:paraId="36D89259" w14:textId="77777777" w:rsidTr="007A696B">
        <w:trPr>
          <w:trHeight w:val="422"/>
        </w:trPr>
        <w:tc>
          <w:tcPr>
            <w:tcW w:w="4855" w:type="dxa"/>
          </w:tcPr>
          <w:p w14:paraId="03CEFD50" w14:textId="3CC3A676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ida</w:t>
            </w:r>
            <w:proofErr w:type="spellEnd"/>
            <w:r>
              <w:rPr>
                <w:color w:val="000066"/>
              </w:rPr>
              <w:t xml:space="preserve"> Hoxha </w:t>
            </w:r>
          </w:p>
        </w:tc>
      </w:tr>
      <w:tr w:rsidR="009F64CA" w:rsidRPr="00467AA4" w14:paraId="687BF7D4" w14:textId="77777777" w:rsidTr="007A696B">
        <w:trPr>
          <w:trHeight w:val="422"/>
        </w:trPr>
        <w:tc>
          <w:tcPr>
            <w:tcW w:w="4855" w:type="dxa"/>
          </w:tcPr>
          <w:p w14:paraId="34CE46B9" w14:textId="4B07C2C6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a Syla </w:t>
            </w:r>
          </w:p>
        </w:tc>
      </w:tr>
      <w:tr w:rsidR="009F64CA" w:rsidRPr="00467AA4" w14:paraId="24163F30" w14:textId="77777777" w:rsidTr="007A696B">
        <w:trPr>
          <w:trHeight w:val="422"/>
        </w:trPr>
        <w:tc>
          <w:tcPr>
            <w:tcW w:w="4855" w:type="dxa"/>
          </w:tcPr>
          <w:p w14:paraId="2DFED3F6" w14:textId="4D3D5AF5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onika </w:t>
            </w:r>
            <w:proofErr w:type="spellStart"/>
            <w:r>
              <w:rPr>
                <w:color w:val="000066"/>
              </w:rPr>
              <w:t>Jakup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9F64CA" w:rsidRPr="00467AA4" w14:paraId="5A683CF1" w14:textId="77777777" w:rsidTr="007A696B">
        <w:trPr>
          <w:trHeight w:val="422"/>
        </w:trPr>
        <w:tc>
          <w:tcPr>
            <w:tcW w:w="4855" w:type="dxa"/>
          </w:tcPr>
          <w:p w14:paraId="6FC457C6" w14:textId="5793F2F7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Di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llasaliu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9F64CA" w:rsidRPr="00467AA4" w14:paraId="5AD1CC04" w14:textId="77777777" w:rsidTr="007A696B">
        <w:trPr>
          <w:trHeight w:val="422"/>
        </w:trPr>
        <w:tc>
          <w:tcPr>
            <w:tcW w:w="4855" w:type="dxa"/>
          </w:tcPr>
          <w:p w14:paraId="4A633414" w14:textId="5E8E2490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jana</w:t>
            </w:r>
            <w:proofErr w:type="spellEnd"/>
            <w:r>
              <w:rPr>
                <w:color w:val="000066"/>
              </w:rPr>
              <w:t xml:space="preserve"> Krasniqi </w:t>
            </w:r>
          </w:p>
        </w:tc>
      </w:tr>
      <w:tr w:rsidR="009F64CA" w:rsidRPr="00467AA4" w14:paraId="0BFE67E1" w14:textId="77777777" w:rsidTr="007A696B">
        <w:trPr>
          <w:trHeight w:val="422"/>
        </w:trPr>
        <w:tc>
          <w:tcPr>
            <w:tcW w:w="4855" w:type="dxa"/>
          </w:tcPr>
          <w:p w14:paraId="1ECBD02F" w14:textId="3C45BB61" w:rsidR="009F64CA" w:rsidRDefault="009F64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44A0EE9D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EED539" w14:textId="2176E3E5" w:rsidR="009F64CA" w:rsidRDefault="009F64C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118927" w14:textId="60C78983" w:rsidR="009F64CA" w:rsidRDefault="009F64C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F35974" w14:textId="4FBBA270" w:rsidR="009F64CA" w:rsidRDefault="009F64C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5380B8" w14:textId="5A7E1179" w:rsidR="009F64CA" w:rsidRDefault="009F64C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7127E6" w14:textId="5D146D55" w:rsidR="009F64CA" w:rsidRDefault="009F64C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3B33A5B" w14:textId="77777777" w:rsidR="009F64CA" w:rsidRPr="00467AA4" w:rsidRDefault="009F64C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CB4BBD1" w14:textId="600D1936" w:rsidR="009F64CA" w:rsidRDefault="009F64CA" w:rsidP="009F64CA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>
        <w:rPr>
          <w:b/>
          <w:color w:val="000066"/>
          <w:highlight w:val="lightGray"/>
          <w:lang w:val="sq-AL"/>
        </w:rPr>
        <w:t>Kërkesat në plotësim/refuzim</w:t>
      </w:r>
    </w:p>
    <w:p w14:paraId="718D1657" w14:textId="4C9EECC2" w:rsidR="009F64CA" w:rsidRDefault="009F64CA" w:rsidP="009F64CA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7EDB0B6" w14:textId="77777777" w:rsidR="009F64CA" w:rsidRPr="00930B0C" w:rsidRDefault="009F64CA" w:rsidP="009F64CA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55"/>
      </w:tblGrid>
      <w:tr w:rsidR="009F64CA" w14:paraId="3D98FB7E" w14:textId="77777777" w:rsidTr="0092770A">
        <w:tc>
          <w:tcPr>
            <w:tcW w:w="2335" w:type="dxa"/>
          </w:tcPr>
          <w:p w14:paraId="5C960F4D" w14:textId="77777777" w:rsidR="009F64CA" w:rsidRPr="00930B0C" w:rsidRDefault="009F64CA" w:rsidP="0092770A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655" w:type="dxa"/>
          </w:tcPr>
          <w:p w14:paraId="03D5D6AA" w14:textId="77777777" w:rsidR="009F64CA" w:rsidRPr="00930B0C" w:rsidRDefault="009F64CA" w:rsidP="0092770A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9F64CA" w14:paraId="0014AFC7" w14:textId="77777777" w:rsidTr="0092770A">
        <w:tc>
          <w:tcPr>
            <w:tcW w:w="2335" w:type="dxa"/>
          </w:tcPr>
          <w:p w14:paraId="30F4F268" w14:textId="57D1B9F5" w:rsidR="009F64CA" w:rsidRPr="00FF2237" w:rsidRDefault="009F64CA" w:rsidP="009F64CA">
            <w:pPr>
              <w:pStyle w:val="ListParagraph"/>
              <w:numPr>
                <w:ilvl w:val="0"/>
                <w:numId w:val="47"/>
              </w:numPr>
              <w:spacing w:before="120" w:after="120"/>
              <w:jc w:val="both"/>
              <w:rPr>
                <w:color w:val="000066"/>
                <w:highlight w:val="lightGray"/>
                <w:lang w:val="sq-AL"/>
              </w:rPr>
            </w:pPr>
            <w:r>
              <w:rPr>
                <w:color w:val="000066"/>
                <w:highlight w:val="lightGray"/>
                <w:lang w:val="sq-AL"/>
              </w:rPr>
              <w:t xml:space="preserve">Blerina  </w:t>
            </w:r>
            <w:proofErr w:type="spellStart"/>
            <w:r>
              <w:rPr>
                <w:color w:val="000066"/>
                <w:highlight w:val="lightGray"/>
                <w:lang w:val="sq-AL"/>
              </w:rPr>
              <w:t>Beqiri</w:t>
            </w:r>
            <w:proofErr w:type="spellEnd"/>
            <w:r>
              <w:rPr>
                <w:color w:val="000066"/>
                <w:highlight w:val="lightGray"/>
                <w:lang w:val="sq-AL"/>
              </w:rPr>
              <w:t xml:space="preserve"> </w:t>
            </w:r>
          </w:p>
        </w:tc>
        <w:tc>
          <w:tcPr>
            <w:tcW w:w="6655" w:type="dxa"/>
          </w:tcPr>
          <w:p w14:paraId="40044D42" w14:textId="3A829514" w:rsidR="009F64CA" w:rsidRDefault="009F64CA" w:rsidP="0092770A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N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aplikaci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data e </w:t>
            </w:r>
            <w:proofErr w:type="spellStart"/>
            <w:r>
              <w:rPr>
                <w:rFonts w:ascii="Book Antiqua" w:hAnsi="Book Antiqua"/>
                <w:color w:val="000066"/>
              </w:rPr>
              <w:t>aplik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9F64CA" w14:paraId="49A5B042" w14:textId="77777777" w:rsidTr="0092770A">
        <w:tc>
          <w:tcPr>
            <w:tcW w:w="2335" w:type="dxa"/>
          </w:tcPr>
          <w:p w14:paraId="34A80DC1" w14:textId="3BF12AC2" w:rsidR="009F64CA" w:rsidRDefault="009F64CA" w:rsidP="0092770A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aj</w:t>
            </w:r>
            <w:proofErr w:type="spellEnd"/>
          </w:p>
        </w:tc>
        <w:tc>
          <w:tcPr>
            <w:tcW w:w="6655" w:type="dxa"/>
          </w:tcPr>
          <w:p w14:paraId="2E248240" w14:textId="00A99704" w:rsidR="009F64CA" w:rsidRDefault="009F64CA" w:rsidP="0092770A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N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doje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Libreza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gramStart"/>
            <w:r w:rsidR="00966E10">
              <w:rPr>
                <w:rFonts w:ascii="Book Antiqua" w:hAnsi="Book Antiqua"/>
                <w:color w:val="000066"/>
              </w:rPr>
              <w:t xml:space="preserve">e 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praktikes</w:t>
            </w:r>
            <w:proofErr w:type="spellEnd"/>
            <w:proofErr w:type="gram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profesionale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 e pa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plotsuar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 me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te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dhënat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personale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të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aplikuesit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ku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i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mungon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edhe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fotoja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 xml:space="preserve"> e </w:t>
            </w:r>
            <w:proofErr w:type="spellStart"/>
            <w:r w:rsidR="00966E10">
              <w:rPr>
                <w:rFonts w:ascii="Book Antiqua" w:hAnsi="Book Antiqua"/>
                <w:color w:val="000066"/>
              </w:rPr>
              <w:t>bashkangjitur</w:t>
            </w:r>
            <w:proofErr w:type="spellEnd"/>
            <w:r w:rsidR="00966E10">
              <w:rPr>
                <w:rFonts w:ascii="Book Antiqua" w:hAnsi="Book Antiqua"/>
                <w:color w:val="000066"/>
              </w:rPr>
              <w:t>.</w:t>
            </w:r>
          </w:p>
        </w:tc>
      </w:tr>
    </w:tbl>
    <w:p w14:paraId="7467BA1A" w14:textId="77777777" w:rsidR="009F64CA" w:rsidRPr="00467AA4" w:rsidRDefault="009F64CA" w:rsidP="009F64CA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713A" w14:textId="77777777" w:rsidR="002F4B32" w:rsidRDefault="002F4B32">
      <w:r>
        <w:separator/>
      </w:r>
    </w:p>
  </w:endnote>
  <w:endnote w:type="continuationSeparator" w:id="0">
    <w:p w14:paraId="3C2E6EF8" w14:textId="77777777" w:rsidR="002F4B32" w:rsidRDefault="002F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FFA25A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223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223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897F" w14:textId="77777777" w:rsidR="002F4B32" w:rsidRDefault="002F4B32">
      <w:r>
        <w:separator/>
      </w:r>
    </w:p>
  </w:footnote>
  <w:footnote w:type="continuationSeparator" w:id="0">
    <w:p w14:paraId="5FB667C4" w14:textId="77777777" w:rsidR="002F4B32" w:rsidRDefault="002F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3B13"/>
    <w:rsid w:val="00015306"/>
    <w:rsid w:val="000157BD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69C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FE4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2F4B32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82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77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04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5B49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A91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209F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74A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E9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2A28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59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31A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66E10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4DDB"/>
    <w:rsid w:val="009C5810"/>
    <w:rsid w:val="009C6FE8"/>
    <w:rsid w:val="009D032C"/>
    <w:rsid w:val="009D5153"/>
    <w:rsid w:val="009D6FD6"/>
    <w:rsid w:val="009D7F6E"/>
    <w:rsid w:val="009E0C4A"/>
    <w:rsid w:val="009E34C1"/>
    <w:rsid w:val="009E3FF2"/>
    <w:rsid w:val="009E62A6"/>
    <w:rsid w:val="009E64D8"/>
    <w:rsid w:val="009F281D"/>
    <w:rsid w:val="009F5454"/>
    <w:rsid w:val="009F600D"/>
    <w:rsid w:val="009F6354"/>
    <w:rsid w:val="009F64CA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51"/>
    <w:rsid w:val="00B95E6D"/>
    <w:rsid w:val="00B97AE2"/>
    <w:rsid w:val="00BA0077"/>
    <w:rsid w:val="00BA0B6F"/>
    <w:rsid w:val="00BA121A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649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8A3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D02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D7E9F"/>
    <w:rsid w:val="00DE0A88"/>
    <w:rsid w:val="00DE2926"/>
    <w:rsid w:val="00DE2DAC"/>
    <w:rsid w:val="00DE3579"/>
    <w:rsid w:val="00DE3BA8"/>
    <w:rsid w:val="00DE686D"/>
    <w:rsid w:val="00DE7306"/>
    <w:rsid w:val="00DE76BC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129"/>
    <w:rsid w:val="00E335D7"/>
    <w:rsid w:val="00E42838"/>
    <w:rsid w:val="00E46E16"/>
    <w:rsid w:val="00E5396F"/>
    <w:rsid w:val="00E60CB8"/>
    <w:rsid w:val="00E630BF"/>
    <w:rsid w:val="00E662BF"/>
    <w:rsid w:val="00E778F9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34E2-A49C-4912-822D-8B2AC2A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Hyra Bashota</cp:lastModifiedBy>
  <cp:revision>21</cp:revision>
  <cp:lastPrinted>2024-03-22T10:18:00Z</cp:lastPrinted>
  <dcterms:created xsi:type="dcterms:W3CDTF">2024-02-06T13:56:00Z</dcterms:created>
  <dcterms:modified xsi:type="dcterms:W3CDTF">2024-07-01T11:09:00Z</dcterms:modified>
</cp:coreProperties>
</file>